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5038" w:rsidRPr="00F85038" w:rsidRDefault="00703764" w:rsidP="00F85038">
      <w:pPr>
        <w:spacing w:after="0" w:line="240" w:lineRule="auto"/>
        <w:jc w:val="right"/>
        <w:rPr>
          <w:rFonts w:ascii="Candara" w:hAnsi="Candara"/>
        </w:rPr>
      </w:pPr>
      <w:r>
        <w:rPr>
          <w:rFonts w:ascii="Candara" w:hAnsi="Candara" w:cs="Times New Roman"/>
          <w:sz w:val="24"/>
          <w:szCs w:val="24"/>
        </w:rPr>
        <w:t>Rybnik, 30</w:t>
      </w:r>
      <w:r w:rsidR="0067704E">
        <w:rPr>
          <w:rFonts w:ascii="Candara" w:hAnsi="Candara" w:cs="Times New Roman"/>
          <w:sz w:val="24"/>
          <w:szCs w:val="24"/>
        </w:rPr>
        <w:t>.11</w:t>
      </w:r>
      <w:r w:rsidR="00E77F2E">
        <w:rPr>
          <w:rFonts w:ascii="Candara" w:hAnsi="Candara" w:cs="Times New Roman"/>
          <w:sz w:val="24"/>
          <w:szCs w:val="24"/>
        </w:rPr>
        <w:t>.2018</w:t>
      </w:r>
      <w:r w:rsidR="00F85038" w:rsidRPr="00F85038">
        <w:rPr>
          <w:rFonts w:ascii="Candara" w:hAnsi="Candara" w:cs="Times New Roman"/>
          <w:sz w:val="24"/>
          <w:szCs w:val="24"/>
        </w:rPr>
        <w:t xml:space="preserve"> r.</w:t>
      </w:r>
    </w:p>
    <w:p w:rsidR="00FE1F5E" w:rsidRDefault="00F85038" w:rsidP="00F85038">
      <w:pPr>
        <w:spacing w:after="0" w:line="240" w:lineRule="auto"/>
        <w:rPr>
          <w:rFonts w:ascii="Candara" w:hAnsi="Candara"/>
        </w:rPr>
      </w:pPr>
      <w:r>
        <w:rPr>
          <w:rFonts w:ascii="Candara" w:hAnsi="Candara"/>
        </w:rPr>
        <w:tab/>
      </w:r>
      <w:r>
        <w:rPr>
          <w:rFonts w:ascii="Candara" w:hAnsi="Candara"/>
        </w:rPr>
        <w:tab/>
      </w:r>
      <w:r w:rsidR="00C025D1">
        <w:rPr>
          <w:rFonts w:ascii="Candara" w:hAnsi="Candara"/>
        </w:rPr>
        <w:t xml:space="preserve">      </w:t>
      </w:r>
    </w:p>
    <w:p w:rsidR="00FE1F5E" w:rsidRDefault="00FE1F5E" w:rsidP="00F85038">
      <w:pPr>
        <w:spacing w:after="0" w:line="240" w:lineRule="auto"/>
        <w:rPr>
          <w:rFonts w:ascii="Candara" w:hAnsi="Candara"/>
        </w:rPr>
      </w:pPr>
    </w:p>
    <w:p w:rsidR="00FE1F5E" w:rsidRDefault="00FE1F5E" w:rsidP="00F85038">
      <w:pPr>
        <w:spacing w:after="0" w:line="240" w:lineRule="auto"/>
        <w:rPr>
          <w:rFonts w:ascii="Candara" w:hAnsi="Candara"/>
        </w:rPr>
      </w:pPr>
    </w:p>
    <w:p w:rsidR="00FE1F5E" w:rsidRDefault="00FE1F5E" w:rsidP="00F85038">
      <w:pPr>
        <w:spacing w:after="0" w:line="240" w:lineRule="auto"/>
        <w:rPr>
          <w:rFonts w:ascii="Candara" w:hAnsi="Candara"/>
        </w:rPr>
      </w:pPr>
    </w:p>
    <w:p w:rsidR="00FE1F5E" w:rsidRDefault="00FE1F5E" w:rsidP="00F85038">
      <w:pPr>
        <w:spacing w:after="0" w:line="240" w:lineRule="auto"/>
        <w:rPr>
          <w:rFonts w:ascii="Candara" w:hAnsi="Candara"/>
          <w:b/>
        </w:rPr>
      </w:pPr>
      <w:r>
        <w:rPr>
          <w:rFonts w:ascii="Candara" w:hAnsi="Candara"/>
          <w:b/>
        </w:rPr>
        <w:t>Łukasz Kłosek</w:t>
      </w:r>
    </w:p>
    <w:p w:rsidR="00F85038" w:rsidRPr="00C025D1" w:rsidRDefault="00F85038" w:rsidP="00F85038">
      <w:pPr>
        <w:spacing w:after="0" w:line="240" w:lineRule="auto"/>
        <w:rPr>
          <w:rFonts w:ascii="Candara" w:hAnsi="Candara"/>
          <w:b/>
        </w:rPr>
      </w:pPr>
      <w:r w:rsidRPr="00C025D1">
        <w:rPr>
          <w:rFonts w:ascii="Candara" w:hAnsi="Candara"/>
          <w:b/>
        </w:rPr>
        <w:t>Radny Miasta Rybnika</w:t>
      </w:r>
    </w:p>
    <w:p w:rsidR="00F85038" w:rsidRPr="00F85038" w:rsidRDefault="00F85038" w:rsidP="00F85038">
      <w:pPr>
        <w:spacing w:after="0" w:line="240" w:lineRule="auto"/>
        <w:rPr>
          <w:rFonts w:ascii="Candara" w:hAnsi="Candara"/>
        </w:rPr>
      </w:pPr>
    </w:p>
    <w:p w:rsidR="00F85038" w:rsidRPr="00FE1F5E" w:rsidRDefault="00F85038" w:rsidP="00F85038">
      <w:pPr>
        <w:spacing w:after="0" w:line="240" w:lineRule="auto"/>
        <w:rPr>
          <w:rFonts w:ascii="Candara" w:hAnsi="Candara"/>
        </w:rPr>
      </w:pPr>
      <w:r w:rsidRPr="00FE1F5E">
        <w:rPr>
          <w:rFonts w:ascii="Candara" w:hAnsi="Candara"/>
        </w:rPr>
        <w:t>Rada Miasta Rybnika</w:t>
      </w:r>
    </w:p>
    <w:p w:rsidR="00F85038" w:rsidRPr="00A15184" w:rsidRDefault="00C025D1" w:rsidP="00F85038">
      <w:pPr>
        <w:spacing w:after="0" w:line="240" w:lineRule="auto"/>
        <w:rPr>
          <w:rFonts w:ascii="Candara" w:hAnsi="Candara"/>
        </w:rPr>
      </w:pPr>
      <w:r w:rsidRPr="00A15184">
        <w:rPr>
          <w:rFonts w:ascii="Candara" w:hAnsi="Candara"/>
        </w:rPr>
        <w:t>u</w:t>
      </w:r>
      <w:r w:rsidR="00F85038" w:rsidRPr="00A15184">
        <w:rPr>
          <w:rFonts w:ascii="Candara" w:hAnsi="Candara"/>
        </w:rPr>
        <w:t>l. B. Chrobrego</w:t>
      </w:r>
      <w:r w:rsidRPr="00A15184">
        <w:rPr>
          <w:rFonts w:ascii="Candara" w:hAnsi="Candara"/>
        </w:rPr>
        <w:t xml:space="preserve"> 2</w:t>
      </w:r>
    </w:p>
    <w:p w:rsidR="00F85038" w:rsidRPr="00FE1F5E" w:rsidRDefault="00F85038" w:rsidP="00F85038">
      <w:pPr>
        <w:spacing w:after="0" w:line="240" w:lineRule="auto"/>
        <w:rPr>
          <w:rFonts w:ascii="Candara" w:hAnsi="Candara"/>
        </w:rPr>
      </w:pPr>
      <w:r w:rsidRPr="00FE1F5E">
        <w:rPr>
          <w:rFonts w:ascii="Candara" w:hAnsi="Candara"/>
        </w:rPr>
        <w:t>44-200 Rybnik</w:t>
      </w:r>
    </w:p>
    <w:p w:rsidR="00F85038" w:rsidRPr="007A457C" w:rsidRDefault="00F85038" w:rsidP="00F85038">
      <w:pPr>
        <w:spacing w:after="0" w:line="240" w:lineRule="auto"/>
        <w:rPr>
          <w:rFonts w:ascii="Candara" w:hAnsi="Candara"/>
          <w:b/>
        </w:rPr>
      </w:pPr>
      <w:r w:rsidRPr="00C025D1">
        <w:rPr>
          <w:rFonts w:ascii="Candara" w:hAnsi="Candara"/>
          <w:b/>
        </w:rPr>
        <w:t>kom. 509 90</w:t>
      </w:r>
      <w:r w:rsidRPr="007A457C">
        <w:rPr>
          <w:rFonts w:ascii="Candara" w:hAnsi="Candara"/>
          <w:b/>
        </w:rPr>
        <w:t>0</w:t>
      </w:r>
      <w:r w:rsidR="007E15B5">
        <w:rPr>
          <w:rFonts w:ascii="Candara" w:hAnsi="Candara"/>
          <w:b/>
        </w:rPr>
        <w:t> </w:t>
      </w:r>
      <w:r w:rsidRPr="007A457C">
        <w:rPr>
          <w:rFonts w:ascii="Candara" w:hAnsi="Candara"/>
          <w:b/>
        </w:rPr>
        <w:t>116</w:t>
      </w:r>
    </w:p>
    <w:p w:rsidR="007E15B5" w:rsidRDefault="007E15B5" w:rsidP="00F85038">
      <w:pPr>
        <w:spacing w:after="0" w:line="240" w:lineRule="auto"/>
        <w:rPr>
          <w:rFonts w:ascii="Candara" w:hAnsi="Candara"/>
        </w:rPr>
      </w:pPr>
    </w:p>
    <w:p w:rsidR="00AA1C4D" w:rsidRPr="007A457C" w:rsidRDefault="00AA1C4D" w:rsidP="00F85038">
      <w:pPr>
        <w:spacing w:after="0" w:line="240" w:lineRule="auto"/>
        <w:rPr>
          <w:rFonts w:ascii="Candara" w:hAnsi="Candara"/>
        </w:rPr>
      </w:pPr>
    </w:p>
    <w:p w:rsidR="003360D3" w:rsidRPr="00C025D1" w:rsidRDefault="003360D3" w:rsidP="00C025D1">
      <w:pPr>
        <w:spacing w:after="0" w:line="360" w:lineRule="auto"/>
        <w:ind w:left="5664"/>
        <w:rPr>
          <w:rStyle w:val="Pogrubienie"/>
          <w:rFonts w:ascii="Candara" w:hAnsi="Candara" w:cs="Times New Roman"/>
          <w:b w:val="0"/>
          <w:bCs w:val="0"/>
          <w:sz w:val="24"/>
          <w:szCs w:val="24"/>
        </w:rPr>
      </w:pPr>
      <w:r w:rsidRPr="00F85038">
        <w:rPr>
          <w:rFonts w:ascii="Candara" w:hAnsi="Candara"/>
          <w:noProof/>
          <w:lang w:eastAsia="pl-PL"/>
        </w:rPr>
        <w:drawing>
          <wp:anchor distT="0" distB="0" distL="114300" distR="114300" simplePos="0" relativeHeight="251660288" behindDoc="0" locked="1" layoutInCell="0" allowOverlap="1">
            <wp:simplePos x="0" y="0"/>
            <wp:positionH relativeFrom="page">
              <wp:posOffset>1054735</wp:posOffset>
            </wp:positionH>
            <wp:positionV relativeFrom="page">
              <wp:posOffset>723900</wp:posOffset>
            </wp:positionV>
            <wp:extent cx="826135" cy="956945"/>
            <wp:effectExtent l="0" t="0" r="0" b="0"/>
            <wp:wrapNone/>
            <wp:docPr id="1" name="Obraz 1" descr="..\..\Adm\Ogolny\Referat\KOPIE\UMLOGO\Nowe\herb_linear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..\..\Adm\Ogolny\Referat\KOPIE\UMLOGO\Nowe\herb_linear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135" cy="956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025D1">
        <w:rPr>
          <w:rStyle w:val="Pogrubienie"/>
          <w:rFonts w:ascii="Candara" w:hAnsi="Candara"/>
          <w:sz w:val="24"/>
          <w:szCs w:val="24"/>
        </w:rPr>
        <w:t>Szanowny Pan</w:t>
      </w:r>
    </w:p>
    <w:p w:rsidR="003360D3" w:rsidRPr="00F85038" w:rsidRDefault="007571FA" w:rsidP="00C025D1">
      <w:pPr>
        <w:spacing w:after="0" w:line="360" w:lineRule="auto"/>
        <w:ind w:left="4956" w:firstLine="708"/>
        <w:rPr>
          <w:rStyle w:val="Pogrubienie"/>
          <w:rFonts w:ascii="Candara" w:hAnsi="Candara"/>
          <w:sz w:val="24"/>
          <w:szCs w:val="24"/>
        </w:rPr>
      </w:pPr>
      <w:r>
        <w:rPr>
          <w:rStyle w:val="Pogrubienie"/>
          <w:rFonts w:ascii="Candara" w:hAnsi="Candara"/>
          <w:sz w:val="24"/>
          <w:szCs w:val="24"/>
        </w:rPr>
        <w:t>Piotr Kuczera</w:t>
      </w:r>
    </w:p>
    <w:p w:rsidR="003360D3" w:rsidRDefault="003360D3" w:rsidP="00C025D1">
      <w:pPr>
        <w:spacing w:after="0" w:line="360" w:lineRule="auto"/>
        <w:ind w:left="4956" w:firstLine="708"/>
        <w:rPr>
          <w:rStyle w:val="Pogrubienie"/>
          <w:rFonts w:ascii="Candara" w:hAnsi="Candara"/>
          <w:sz w:val="24"/>
          <w:szCs w:val="24"/>
        </w:rPr>
      </w:pPr>
      <w:r w:rsidRPr="00F85038">
        <w:rPr>
          <w:rStyle w:val="Pogrubienie"/>
          <w:rFonts w:ascii="Candara" w:hAnsi="Candara"/>
          <w:sz w:val="24"/>
          <w:szCs w:val="24"/>
        </w:rPr>
        <w:t>Prezydent Miasta Rybnika</w:t>
      </w:r>
    </w:p>
    <w:p w:rsidR="000B3620" w:rsidRDefault="000B3620" w:rsidP="00A15184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rPr>
          <w:rFonts w:ascii="Candara" w:eastAsia="TimesNewRomanPS-BoldMT" w:hAnsi="Candara" w:cs="Tahoma"/>
          <w:b/>
          <w:bCs/>
          <w:color w:val="000000"/>
          <w:kern w:val="0"/>
          <w:sz w:val="23"/>
          <w:szCs w:val="23"/>
        </w:rPr>
      </w:pPr>
    </w:p>
    <w:p w:rsidR="009A36D9" w:rsidRDefault="009A36D9" w:rsidP="00A15184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rPr>
          <w:rFonts w:ascii="Candara" w:eastAsia="TimesNewRomanPS-BoldMT" w:hAnsi="Candara" w:cs="Tahoma"/>
          <w:b/>
          <w:bCs/>
          <w:color w:val="000000"/>
          <w:kern w:val="0"/>
          <w:sz w:val="23"/>
          <w:szCs w:val="23"/>
        </w:rPr>
      </w:pPr>
    </w:p>
    <w:p w:rsidR="005C64EB" w:rsidRDefault="005C64EB" w:rsidP="005C64EB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ind w:left="116"/>
        <w:jc w:val="center"/>
        <w:rPr>
          <w:rFonts w:ascii="Candara" w:eastAsia="TimesNewRomanPS-BoldMT" w:hAnsi="Candara" w:cs="Tahoma"/>
          <w:b/>
          <w:bCs/>
          <w:color w:val="000000"/>
          <w:kern w:val="0"/>
          <w:sz w:val="25"/>
          <w:szCs w:val="25"/>
        </w:rPr>
      </w:pPr>
      <w:r>
        <w:rPr>
          <w:rFonts w:ascii="Candara" w:eastAsia="TimesNewRomanPS-BoldMT" w:hAnsi="Candara" w:cs="Tahoma"/>
          <w:b/>
          <w:bCs/>
          <w:color w:val="000000"/>
          <w:kern w:val="0"/>
          <w:sz w:val="25"/>
          <w:szCs w:val="25"/>
        </w:rPr>
        <w:t>Interpelacja</w:t>
      </w:r>
      <w:r w:rsidR="00E77F2E">
        <w:rPr>
          <w:rFonts w:ascii="Candara" w:eastAsia="TimesNewRomanPS-BoldMT" w:hAnsi="Candara" w:cs="Tahoma"/>
          <w:b/>
          <w:bCs/>
          <w:color w:val="000000"/>
          <w:kern w:val="0"/>
          <w:sz w:val="25"/>
          <w:szCs w:val="25"/>
        </w:rPr>
        <w:t xml:space="preserve"> w sprawie </w:t>
      </w:r>
      <w:r>
        <w:rPr>
          <w:rFonts w:ascii="Candara" w:eastAsia="TimesNewRomanPS-BoldMT" w:hAnsi="Candara" w:cs="Tahoma"/>
          <w:b/>
          <w:bCs/>
          <w:color w:val="000000"/>
          <w:kern w:val="0"/>
          <w:sz w:val="25"/>
          <w:szCs w:val="25"/>
        </w:rPr>
        <w:t xml:space="preserve">rozszerzenia funkcjonalności aplikacji </w:t>
      </w:r>
      <w:proofErr w:type="spellStart"/>
      <w:r>
        <w:rPr>
          <w:rFonts w:ascii="Candara" w:eastAsia="TimesNewRomanPS-BoldMT" w:hAnsi="Candara" w:cs="Tahoma"/>
          <w:b/>
          <w:bCs/>
          <w:color w:val="000000"/>
          <w:kern w:val="0"/>
          <w:sz w:val="25"/>
          <w:szCs w:val="25"/>
        </w:rPr>
        <w:t>GeoVelo</w:t>
      </w:r>
      <w:proofErr w:type="spellEnd"/>
      <w:r>
        <w:rPr>
          <w:rFonts w:ascii="Candara" w:eastAsia="TimesNewRomanPS-BoldMT" w:hAnsi="Candara" w:cs="Tahoma"/>
          <w:b/>
          <w:bCs/>
          <w:color w:val="000000"/>
          <w:kern w:val="0"/>
          <w:sz w:val="25"/>
          <w:szCs w:val="25"/>
        </w:rPr>
        <w:t xml:space="preserve">, </w:t>
      </w:r>
    </w:p>
    <w:p w:rsidR="005B11FA" w:rsidRDefault="005C64EB" w:rsidP="005C64EB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ind w:left="116"/>
        <w:jc w:val="center"/>
        <w:rPr>
          <w:rFonts w:ascii="Candara" w:eastAsia="TimesNewRomanPS-BoldMT" w:hAnsi="Candara" w:cs="Tahoma"/>
          <w:b/>
          <w:bCs/>
          <w:color w:val="000000"/>
          <w:kern w:val="0"/>
          <w:sz w:val="25"/>
          <w:szCs w:val="25"/>
        </w:rPr>
      </w:pPr>
      <w:r>
        <w:rPr>
          <w:rFonts w:ascii="Candara" w:eastAsia="TimesNewRomanPS-BoldMT" w:hAnsi="Candara" w:cs="Tahoma"/>
          <w:b/>
          <w:bCs/>
          <w:color w:val="000000"/>
          <w:kern w:val="0"/>
          <w:sz w:val="25"/>
          <w:szCs w:val="25"/>
        </w:rPr>
        <w:t>obsługującej system rowerów miejskich.</w:t>
      </w:r>
    </w:p>
    <w:p w:rsidR="009A36D9" w:rsidRDefault="009A36D9" w:rsidP="009A36D9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ind w:left="116"/>
        <w:jc w:val="center"/>
        <w:rPr>
          <w:rFonts w:ascii="Candara" w:eastAsia="TimesNewRomanPS-BoldMT" w:hAnsi="Candara" w:cs="Tahoma"/>
          <w:b/>
          <w:bCs/>
          <w:color w:val="000000"/>
          <w:kern w:val="0"/>
          <w:sz w:val="25"/>
          <w:szCs w:val="25"/>
        </w:rPr>
      </w:pPr>
    </w:p>
    <w:p w:rsidR="009A36D9" w:rsidRPr="0067704E" w:rsidRDefault="009A36D9" w:rsidP="009A36D9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ind w:left="116"/>
        <w:jc w:val="center"/>
        <w:rPr>
          <w:rFonts w:ascii="Candara" w:eastAsia="TimesNewRomanPS-BoldMT" w:hAnsi="Candara" w:cs="Tahoma"/>
          <w:bCs/>
          <w:color w:val="000000"/>
          <w:kern w:val="0"/>
          <w:sz w:val="25"/>
          <w:szCs w:val="25"/>
        </w:rPr>
      </w:pPr>
    </w:p>
    <w:p w:rsidR="00010C19" w:rsidRPr="0067704E" w:rsidRDefault="003F1EEC" w:rsidP="009A36D9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jc w:val="both"/>
        <w:rPr>
          <w:rFonts w:ascii="Candara" w:eastAsia="TimesNewRomanPS-BoldMT" w:hAnsi="Candara" w:cs="Tahoma"/>
          <w:bCs/>
          <w:color w:val="000000"/>
          <w:kern w:val="0"/>
          <w:sz w:val="25"/>
          <w:szCs w:val="25"/>
        </w:rPr>
      </w:pPr>
      <w:r w:rsidRPr="0067704E">
        <w:rPr>
          <w:rFonts w:ascii="Candara" w:eastAsia="TimesNewRomanPS-BoldMT" w:hAnsi="Candara" w:cs="Tahoma"/>
          <w:bCs/>
          <w:color w:val="000000"/>
          <w:kern w:val="0"/>
          <w:sz w:val="25"/>
          <w:szCs w:val="25"/>
        </w:rPr>
        <w:tab/>
      </w:r>
      <w:r w:rsidR="005E7D97" w:rsidRPr="0067704E">
        <w:rPr>
          <w:rFonts w:ascii="Candara" w:eastAsia="TimesNewRomanPS-BoldMT" w:hAnsi="Candara" w:cs="Tahoma"/>
          <w:bCs/>
          <w:color w:val="000000"/>
          <w:kern w:val="0"/>
          <w:sz w:val="25"/>
          <w:szCs w:val="25"/>
        </w:rPr>
        <w:t>Szanowny Panie Prezydencie</w:t>
      </w:r>
      <w:r w:rsidR="005B11FA" w:rsidRPr="0067704E">
        <w:rPr>
          <w:rFonts w:ascii="Candara" w:eastAsia="TimesNewRomanPS-BoldMT" w:hAnsi="Candara" w:cs="Tahoma"/>
          <w:bCs/>
          <w:color w:val="000000"/>
          <w:kern w:val="0"/>
          <w:sz w:val="25"/>
          <w:szCs w:val="25"/>
        </w:rPr>
        <w:t>,</w:t>
      </w:r>
    </w:p>
    <w:p w:rsidR="00010C19" w:rsidRDefault="00010C19" w:rsidP="00010C19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ascii="Candara" w:eastAsia="TimesNewRomanPS-BoldMT" w:hAnsi="Candara" w:cs="Tahoma"/>
          <w:b/>
          <w:bCs/>
          <w:color w:val="000000"/>
          <w:kern w:val="0"/>
          <w:sz w:val="25"/>
          <w:szCs w:val="25"/>
        </w:rPr>
      </w:pPr>
    </w:p>
    <w:p w:rsidR="0067704E" w:rsidRDefault="00703764" w:rsidP="005C64EB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ascii="Candara" w:eastAsia="TimesNewRomanPS-BoldMT" w:hAnsi="Candara" w:cs="Tahoma"/>
          <w:bCs/>
          <w:color w:val="000000"/>
          <w:kern w:val="0"/>
          <w:sz w:val="25"/>
          <w:szCs w:val="25"/>
        </w:rPr>
      </w:pPr>
      <w:r>
        <w:rPr>
          <w:rFonts w:ascii="Candara" w:eastAsia="TimesNewRomanPS-BoldMT" w:hAnsi="Candara" w:cs="Tahoma"/>
          <w:bCs/>
          <w:color w:val="000000"/>
          <w:kern w:val="0"/>
          <w:sz w:val="25"/>
          <w:szCs w:val="25"/>
        </w:rPr>
        <w:tab/>
      </w:r>
      <w:r w:rsidR="005C64EB">
        <w:rPr>
          <w:rFonts w:ascii="Candara" w:eastAsia="TimesNewRomanPS-BoldMT" w:hAnsi="Candara" w:cs="Tahoma"/>
          <w:bCs/>
          <w:color w:val="000000"/>
          <w:kern w:val="0"/>
          <w:sz w:val="25"/>
          <w:szCs w:val="25"/>
        </w:rPr>
        <w:t xml:space="preserve">W związku z sugestiami mieszkańców proszę o zasugerowanie firmie obsługującej system rowerów miejskich rozszerzenie aplikacji </w:t>
      </w:r>
      <w:proofErr w:type="spellStart"/>
      <w:r w:rsidR="005C64EB">
        <w:rPr>
          <w:rFonts w:ascii="Candara" w:eastAsia="TimesNewRomanPS-BoldMT" w:hAnsi="Candara" w:cs="Tahoma"/>
          <w:bCs/>
          <w:color w:val="000000"/>
          <w:kern w:val="0"/>
          <w:sz w:val="25"/>
          <w:szCs w:val="25"/>
        </w:rPr>
        <w:t>GeoVelo</w:t>
      </w:r>
      <w:proofErr w:type="spellEnd"/>
      <w:r w:rsidR="005C64EB">
        <w:rPr>
          <w:rFonts w:ascii="Candara" w:eastAsia="TimesNewRomanPS-BoldMT" w:hAnsi="Candara" w:cs="Tahoma"/>
          <w:bCs/>
          <w:color w:val="000000"/>
          <w:kern w:val="0"/>
          <w:sz w:val="25"/>
          <w:szCs w:val="25"/>
        </w:rPr>
        <w:t xml:space="preserve"> o możliwość wypożyczenia więcej niż jednego</w:t>
      </w:r>
      <w:r w:rsidR="00C716F3">
        <w:rPr>
          <w:rFonts w:ascii="Candara" w:eastAsia="TimesNewRomanPS-BoldMT" w:hAnsi="Candara" w:cs="Tahoma"/>
          <w:bCs/>
          <w:color w:val="000000"/>
          <w:kern w:val="0"/>
          <w:sz w:val="25"/>
          <w:szCs w:val="25"/>
        </w:rPr>
        <w:t xml:space="preserve"> roweru</w:t>
      </w:r>
      <w:r w:rsidR="005C64EB">
        <w:rPr>
          <w:rFonts w:ascii="Candara" w:eastAsia="TimesNewRomanPS-BoldMT" w:hAnsi="Candara" w:cs="Tahoma"/>
          <w:bCs/>
          <w:color w:val="000000"/>
          <w:kern w:val="0"/>
          <w:sz w:val="25"/>
          <w:szCs w:val="25"/>
        </w:rPr>
        <w:t xml:space="preserve"> z jednej aplikacji/</w:t>
      </w:r>
      <w:proofErr w:type="spellStart"/>
      <w:r w:rsidR="005C64EB">
        <w:rPr>
          <w:rFonts w:ascii="Candara" w:eastAsia="TimesNewRomanPS-BoldMT" w:hAnsi="Candara" w:cs="Tahoma"/>
          <w:bCs/>
          <w:color w:val="000000"/>
          <w:kern w:val="0"/>
          <w:sz w:val="25"/>
          <w:szCs w:val="25"/>
        </w:rPr>
        <w:t>smarfona</w:t>
      </w:r>
      <w:proofErr w:type="spellEnd"/>
      <w:r w:rsidR="005C64EB">
        <w:rPr>
          <w:rFonts w:ascii="Candara" w:eastAsia="TimesNewRomanPS-BoldMT" w:hAnsi="Candara" w:cs="Tahoma"/>
          <w:bCs/>
          <w:color w:val="000000"/>
          <w:kern w:val="0"/>
          <w:sz w:val="25"/>
          <w:szCs w:val="25"/>
        </w:rPr>
        <w:t xml:space="preserve">. Byłoby to spore udogodnienia zwłaszcza dla rodzin, </w:t>
      </w:r>
      <w:r w:rsidR="00C716F3">
        <w:rPr>
          <w:rFonts w:ascii="Candara" w:eastAsia="TimesNewRomanPS-BoldMT" w:hAnsi="Candara" w:cs="Tahoma"/>
          <w:bCs/>
          <w:color w:val="000000"/>
          <w:kern w:val="0"/>
          <w:sz w:val="25"/>
          <w:szCs w:val="25"/>
        </w:rPr>
        <w:t>bowiem</w:t>
      </w:r>
      <w:r w:rsidR="005C64EB">
        <w:rPr>
          <w:rFonts w:ascii="Candara" w:eastAsia="TimesNewRomanPS-BoldMT" w:hAnsi="Candara" w:cs="Tahoma"/>
          <w:bCs/>
          <w:color w:val="000000"/>
          <w:kern w:val="0"/>
          <w:sz w:val="25"/>
          <w:szCs w:val="25"/>
        </w:rPr>
        <w:t xml:space="preserve"> nie wszyscy </w:t>
      </w:r>
      <w:r w:rsidR="00C716F3">
        <w:rPr>
          <w:rFonts w:ascii="Candara" w:eastAsia="TimesNewRomanPS-BoldMT" w:hAnsi="Candara" w:cs="Tahoma"/>
          <w:bCs/>
          <w:color w:val="000000"/>
          <w:kern w:val="0"/>
          <w:sz w:val="25"/>
          <w:szCs w:val="25"/>
        </w:rPr>
        <w:t xml:space="preserve">jej </w:t>
      </w:r>
      <w:r w:rsidR="005C64EB">
        <w:rPr>
          <w:rFonts w:ascii="Candara" w:eastAsia="TimesNewRomanPS-BoldMT" w:hAnsi="Candara" w:cs="Tahoma"/>
          <w:bCs/>
          <w:color w:val="000000"/>
          <w:kern w:val="0"/>
          <w:sz w:val="25"/>
          <w:szCs w:val="25"/>
        </w:rPr>
        <w:t xml:space="preserve">członkowie mogą </w:t>
      </w:r>
      <w:r w:rsidR="00C716F3">
        <w:rPr>
          <w:rFonts w:ascii="Candara" w:eastAsia="TimesNewRomanPS-BoldMT" w:hAnsi="Candara" w:cs="Tahoma"/>
          <w:bCs/>
          <w:color w:val="000000"/>
          <w:kern w:val="0"/>
          <w:sz w:val="25"/>
          <w:szCs w:val="25"/>
        </w:rPr>
        <w:t xml:space="preserve">                     </w:t>
      </w:r>
      <w:r w:rsidR="005C64EB">
        <w:rPr>
          <w:rFonts w:ascii="Candara" w:eastAsia="TimesNewRomanPS-BoldMT" w:hAnsi="Candara" w:cs="Tahoma"/>
          <w:bCs/>
          <w:color w:val="000000"/>
          <w:kern w:val="0"/>
          <w:sz w:val="25"/>
          <w:szCs w:val="25"/>
        </w:rPr>
        <w:t xml:space="preserve">w danym momencie dysponować </w:t>
      </w:r>
      <w:proofErr w:type="spellStart"/>
      <w:r w:rsidR="005C64EB">
        <w:rPr>
          <w:rFonts w:ascii="Candara" w:eastAsia="TimesNewRomanPS-BoldMT" w:hAnsi="Candara" w:cs="Tahoma"/>
          <w:bCs/>
          <w:color w:val="000000"/>
          <w:kern w:val="0"/>
          <w:sz w:val="25"/>
          <w:szCs w:val="25"/>
        </w:rPr>
        <w:t>smart</w:t>
      </w:r>
      <w:r w:rsidR="00C716F3">
        <w:rPr>
          <w:rFonts w:ascii="Candara" w:eastAsia="TimesNewRomanPS-BoldMT" w:hAnsi="Candara" w:cs="Tahoma"/>
          <w:bCs/>
          <w:color w:val="000000"/>
          <w:kern w:val="0"/>
          <w:sz w:val="25"/>
          <w:szCs w:val="25"/>
        </w:rPr>
        <w:t>fonem</w:t>
      </w:r>
      <w:proofErr w:type="spellEnd"/>
      <w:r w:rsidR="00C716F3">
        <w:rPr>
          <w:rFonts w:ascii="Candara" w:eastAsia="TimesNewRomanPS-BoldMT" w:hAnsi="Candara" w:cs="Tahoma"/>
          <w:bCs/>
          <w:color w:val="000000"/>
          <w:kern w:val="0"/>
          <w:sz w:val="25"/>
          <w:szCs w:val="25"/>
        </w:rPr>
        <w:t xml:space="preserve">, odpowiednią </w:t>
      </w:r>
      <w:r w:rsidR="005C64EB">
        <w:rPr>
          <w:rFonts w:ascii="Candara" w:eastAsia="TimesNewRomanPS-BoldMT" w:hAnsi="Candara" w:cs="Tahoma"/>
          <w:bCs/>
          <w:color w:val="000000"/>
          <w:kern w:val="0"/>
          <w:sz w:val="25"/>
          <w:szCs w:val="25"/>
        </w:rPr>
        <w:t>aplikacją</w:t>
      </w:r>
      <w:r w:rsidR="00C716F3">
        <w:rPr>
          <w:rFonts w:ascii="Candara" w:eastAsia="TimesNewRomanPS-BoldMT" w:hAnsi="Candara" w:cs="Tahoma"/>
          <w:bCs/>
          <w:color w:val="000000"/>
          <w:kern w:val="0"/>
          <w:sz w:val="25"/>
          <w:szCs w:val="25"/>
        </w:rPr>
        <w:t xml:space="preserve">                                           i doładowaniem konta</w:t>
      </w:r>
      <w:r w:rsidR="005C64EB">
        <w:rPr>
          <w:rFonts w:ascii="Candara" w:eastAsia="TimesNewRomanPS-BoldMT" w:hAnsi="Candara" w:cs="Tahoma"/>
          <w:bCs/>
          <w:color w:val="000000"/>
          <w:kern w:val="0"/>
          <w:sz w:val="25"/>
          <w:szCs w:val="25"/>
        </w:rPr>
        <w:t>.</w:t>
      </w:r>
    </w:p>
    <w:p w:rsidR="003F1EEC" w:rsidRDefault="005B11FA" w:rsidP="00010C19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ascii="Candara" w:eastAsia="TimesNewRomanPS-BoldMT" w:hAnsi="Candara" w:cs="Tahoma"/>
          <w:bCs/>
          <w:color w:val="000000"/>
          <w:kern w:val="0"/>
          <w:sz w:val="25"/>
          <w:szCs w:val="25"/>
        </w:rPr>
      </w:pPr>
      <w:r>
        <w:rPr>
          <w:rFonts w:ascii="Candara" w:eastAsia="TimesNewRomanPS-BoldMT" w:hAnsi="Candara" w:cs="Tahoma"/>
          <w:bCs/>
          <w:color w:val="000000"/>
          <w:kern w:val="0"/>
          <w:sz w:val="25"/>
          <w:szCs w:val="25"/>
        </w:rPr>
        <w:t xml:space="preserve"> </w:t>
      </w:r>
    </w:p>
    <w:p w:rsidR="00E90BA4" w:rsidRDefault="003F1EEC" w:rsidP="003F1EEC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ascii="Candara" w:eastAsia="TimesNewRomanPS-BoldMT" w:hAnsi="Candara" w:cs="Tahoma"/>
          <w:bCs/>
          <w:color w:val="000000"/>
          <w:kern w:val="0"/>
          <w:sz w:val="25"/>
          <w:szCs w:val="25"/>
        </w:rPr>
      </w:pPr>
      <w:r>
        <w:rPr>
          <w:rFonts w:ascii="Candara" w:eastAsia="TimesNewRomanPS-BoldMT" w:hAnsi="Candara" w:cs="Tahoma"/>
          <w:bCs/>
          <w:color w:val="000000"/>
          <w:kern w:val="0"/>
          <w:sz w:val="25"/>
          <w:szCs w:val="25"/>
        </w:rPr>
        <w:tab/>
      </w:r>
      <w:r w:rsidR="00146564">
        <w:rPr>
          <w:rFonts w:ascii="Candara" w:eastAsia="TimesNewRomanPS-BoldMT" w:hAnsi="Candara" w:cs="Tahoma"/>
          <w:bCs/>
          <w:color w:val="000000"/>
          <w:kern w:val="0"/>
          <w:sz w:val="25"/>
          <w:szCs w:val="25"/>
        </w:rPr>
        <w:t xml:space="preserve"> </w:t>
      </w:r>
    </w:p>
    <w:p w:rsidR="005C64EB" w:rsidRPr="003F1EEC" w:rsidRDefault="005C64EB" w:rsidP="003F1EEC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ascii="Candara" w:eastAsia="TimesNewRomanPS-BoldMT" w:hAnsi="Candara" w:cs="Tahoma"/>
          <w:bCs/>
          <w:color w:val="000000"/>
          <w:kern w:val="0"/>
          <w:sz w:val="25"/>
          <w:szCs w:val="25"/>
        </w:rPr>
      </w:pPr>
    </w:p>
    <w:p w:rsidR="003360D3" w:rsidRDefault="00C716F3" w:rsidP="006C3EB8">
      <w:pPr>
        <w:spacing w:after="0" w:line="240" w:lineRule="auto"/>
        <w:ind w:left="4956" w:firstLine="708"/>
        <w:jc w:val="both"/>
        <w:rPr>
          <w:rFonts w:ascii="Candara" w:hAnsi="Candara" w:cs="Times New Roman"/>
          <w:sz w:val="24"/>
          <w:szCs w:val="24"/>
        </w:rPr>
      </w:pPr>
      <w:r>
        <w:rPr>
          <w:rFonts w:ascii="Candara" w:hAnsi="Candara" w:cs="Times New Roman"/>
          <w:sz w:val="24"/>
          <w:szCs w:val="24"/>
        </w:rPr>
        <w:t xml:space="preserve">     </w:t>
      </w:r>
      <w:r w:rsidR="003360D3" w:rsidRPr="00F85038">
        <w:rPr>
          <w:rFonts w:ascii="Candara" w:hAnsi="Candara" w:cs="Times New Roman"/>
          <w:sz w:val="24"/>
          <w:szCs w:val="24"/>
        </w:rPr>
        <w:t>Z poważaniem</w:t>
      </w:r>
    </w:p>
    <w:p w:rsidR="006C3EB8" w:rsidRDefault="006C3EB8" w:rsidP="00F85038">
      <w:pPr>
        <w:spacing w:after="0" w:line="240" w:lineRule="auto"/>
        <w:jc w:val="both"/>
        <w:rPr>
          <w:rFonts w:ascii="Candara" w:hAnsi="Candara" w:cs="Times New Roman"/>
          <w:sz w:val="24"/>
          <w:szCs w:val="24"/>
        </w:rPr>
      </w:pPr>
    </w:p>
    <w:p w:rsidR="007E15B5" w:rsidRPr="00F85038" w:rsidRDefault="007E15B5" w:rsidP="00F85038">
      <w:pPr>
        <w:spacing w:after="0" w:line="240" w:lineRule="auto"/>
        <w:jc w:val="both"/>
        <w:rPr>
          <w:rFonts w:ascii="Candara" w:hAnsi="Candara" w:cs="Times New Roman"/>
          <w:sz w:val="24"/>
          <w:szCs w:val="24"/>
        </w:rPr>
      </w:pPr>
    </w:p>
    <w:p w:rsidR="00080A4B" w:rsidRDefault="00C716F3" w:rsidP="007E7CB0">
      <w:pPr>
        <w:spacing w:after="0" w:line="240" w:lineRule="auto"/>
        <w:ind w:left="5664"/>
        <w:jc w:val="both"/>
        <w:rPr>
          <w:rFonts w:ascii="Candara" w:hAnsi="Candara" w:cs="Times New Roman"/>
          <w:sz w:val="24"/>
          <w:szCs w:val="24"/>
        </w:rPr>
      </w:pPr>
      <w:r>
        <w:rPr>
          <w:rFonts w:ascii="Candara" w:hAnsi="Candara" w:cs="Times New Roman"/>
          <w:sz w:val="24"/>
          <w:szCs w:val="24"/>
        </w:rPr>
        <w:t xml:space="preserve">      </w:t>
      </w:r>
      <w:r w:rsidR="006C3EB8">
        <w:rPr>
          <w:rFonts w:ascii="Candara" w:hAnsi="Candara" w:cs="Times New Roman"/>
          <w:sz w:val="24"/>
          <w:szCs w:val="24"/>
        </w:rPr>
        <w:t xml:space="preserve"> Łukasz Kłosek</w:t>
      </w:r>
    </w:p>
    <w:p w:rsidR="00C716F3" w:rsidRPr="007E7CB0" w:rsidRDefault="00C716F3" w:rsidP="00C716F3">
      <w:pPr>
        <w:spacing w:after="0" w:line="240" w:lineRule="auto"/>
        <w:ind w:left="4956" w:firstLine="708"/>
        <w:jc w:val="both"/>
        <w:rPr>
          <w:rFonts w:ascii="Candara" w:hAnsi="Candara" w:cs="Times New Roman"/>
          <w:sz w:val="24"/>
          <w:szCs w:val="24"/>
        </w:rPr>
      </w:pPr>
      <w:r>
        <w:rPr>
          <w:rFonts w:ascii="Candara" w:hAnsi="Candara" w:cs="Times New Roman"/>
          <w:sz w:val="24"/>
          <w:szCs w:val="24"/>
        </w:rPr>
        <w:t>Radny Miasta Rybnika</w:t>
      </w:r>
    </w:p>
    <w:sectPr w:rsidR="00C716F3" w:rsidRPr="007E7CB0" w:rsidSect="008E43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3393" w:rsidRDefault="004B3393" w:rsidP="00F85038">
      <w:pPr>
        <w:spacing w:after="0" w:line="240" w:lineRule="auto"/>
      </w:pPr>
      <w:r>
        <w:separator/>
      </w:r>
    </w:p>
  </w:endnote>
  <w:endnote w:type="continuationSeparator" w:id="0">
    <w:p w:rsidR="004B3393" w:rsidRDefault="004B3393" w:rsidP="00F850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-BoldMT"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3393" w:rsidRDefault="004B3393" w:rsidP="00F85038">
      <w:pPr>
        <w:spacing w:after="0" w:line="240" w:lineRule="auto"/>
      </w:pPr>
      <w:r>
        <w:separator/>
      </w:r>
    </w:p>
  </w:footnote>
  <w:footnote w:type="continuationSeparator" w:id="0">
    <w:p w:rsidR="004B3393" w:rsidRDefault="004B3393" w:rsidP="00F850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208D9"/>
    <w:multiLevelType w:val="hybridMultilevel"/>
    <w:tmpl w:val="EFEAA354"/>
    <w:lvl w:ilvl="0" w:tplc="C616D8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66B50"/>
    <w:multiLevelType w:val="hybridMultilevel"/>
    <w:tmpl w:val="587859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747925"/>
    <w:multiLevelType w:val="hybridMultilevel"/>
    <w:tmpl w:val="227A2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6F5235"/>
    <w:multiLevelType w:val="hybridMultilevel"/>
    <w:tmpl w:val="F0D248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90499B"/>
    <w:multiLevelType w:val="hybridMultilevel"/>
    <w:tmpl w:val="87E4D8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FC055A"/>
    <w:multiLevelType w:val="hybridMultilevel"/>
    <w:tmpl w:val="F66050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4B2263"/>
    <w:multiLevelType w:val="hybridMultilevel"/>
    <w:tmpl w:val="EA5C59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456573"/>
    <w:multiLevelType w:val="hybridMultilevel"/>
    <w:tmpl w:val="905459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AA34B5"/>
    <w:multiLevelType w:val="hybridMultilevel"/>
    <w:tmpl w:val="87E4D8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7754DD"/>
    <w:multiLevelType w:val="hybridMultilevel"/>
    <w:tmpl w:val="DD9094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D31AEC"/>
    <w:multiLevelType w:val="hybridMultilevel"/>
    <w:tmpl w:val="FED01F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A22D45"/>
    <w:multiLevelType w:val="hybridMultilevel"/>
    <w:tmpl w:val="F378E18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4933679"/>
    <w:multiLevelType w:val="hybridMultilevel"/>
    <w:tmpl w:val="00B804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752D97"/>
    <w:multiLevelType w:val="hybridMultilevel"/>
    <w:tmpl w:val="2CBA2BE2"/>
    <w:lvl w:ilvl="0" w:tplc="5E428476">
      <w:start w:val="1"/>
      <w:numFmt w:val="decimal"/>
      <w:lvlText w:val="%1."/>
      <w:lvlJc w:val="left"/>
      <w:pPr>
        <w:ind w:left="1211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D082C68"/>
    <w:multiLevelType w:val="hybridMultilevel"/>
    <w:tmpl w:val="7CDA2844"/>
    <w:lvl w:ilvl="0" w:tplc="071030D8">
      <w:start w:val="1"/>
      <w:numFmt w:val="decimal"/>
      <w:lvlText w:val="%1."/>
      <w:lvlJc w:val="left"/>
      <w:pPr>
        <w:ind w:left="720" w:hanging="360"/>
      </w:pPr>
      <w:rPr>
        <w:rFonts w:ascii="Candara" w:eastAsiaTheme="minorHAnsi" w:hAnsi="Candara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7520C9"/>
    <w:multiLevelType w:val="hybridMultilevel"/>
    <w:tmpl w:val="DBCEEE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2F7D74"/>
    <w:multiLevelType w:val="multilevel"/>
    <w:tmpl w:val="53F6612E"/>
    <w:lvl w:ilvl="0">
      <w:numFmt w:val="bullet"/>
      <w:lvlText w:val=""/>
      <w:lvlJc w:val="left"/>
      <w:pPr>
        <w:ind w:left="836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55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7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9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71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43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5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7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96" w:hanging="360"/>
      </w:pPr>
      <w:rPr>
        <w:rFonts w:ascii="Wingdings" w:hAnsi="Wingdings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8"/>
  </w:num>
  <w:num w:numId="5">
    <w:abstractNumId w:val="4"/>
  </w:num>
  <w:num w:numId="6">
    <w:abstractNumId w:val="5"/>
  </w:num>
  <w:num w:numId="7">
    <w:abstractNumId w:val="14"/>
  </w:num>
  <w:num w:numId="8">
    <w:abstractNumId w:val="9"/>
  </w:num>
  <w:num w:numId="9">
    <w:abstractNumId w:val="16"/>
  </w:num>
  <w:num w:numId="10">
    <w:abstractNumId w:val="6"/>
  </w:num>
  <w:num w:numId="11">
    <w:abstractNumId w:val="10"/>
  </w:num>
  <w:num w:numId="12">
    <w:abstractNumId w:val="2"/>
  </w:num>
  <w:num w:numId="13">
    <w:abstractNumId w:val="12"/>
  </w:num>
  <w:num w:numId="14">
    <w:abstractNumId w:val="15"/>
  </w:num>
  <w:num w:numId="15">
    <w:abstractNumId w:val="3"/>
  </w:num>
  <w:num w:numId="16">
    <w:abstractNumId w:val="11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60D3"/>
    <w:rsid w:val="00010C19"/>
    <w:rsid w:val="00050AF2"/>
    <w:rsid w:val="00054005"/>
    <w:rsid w:val="000553EE"/>
    <w:rsid w:val="00062EE9"/>
    <w:rsid w:val="00070B8C"/>
    <w:rsid w:val="00080A4B"/>
    <w:rsid w:val="000A75A1"/>
    <w:rsid w:val="000B3620"/>
    <w:rsid w:val="000E4350"/>
    <w:rsid w:val="000E519E"/>
    <w:rsid w:val="000E7C4B"/>
    <w:rsid w:val="0010406B"/>
    <w:rsid w:val="0010649F"/>
    <w:rsid w:val="00111A8C"/>
    <w:rsid w:val="00142753"/>
    <w:rsid w:val="00146564"/>
    <w:rsid w:val="001500B2"/>
    <w:rsid w:val="0015402F"/>
    <w:rsid w:val="001540B7"/>
    <w:rsid w:val="00156CD4"/>
    <w:rsid w:val="00173745"/>
    <w:rsid w:val="00176AEE"/>
    <w:rsid w:val="00181662"/>
    <w:rsid w:val="001A175E"/>
    <w:rsid w:val="001A761C"/>
    <w:rsid w:val="001D5449"/>
    <w:rsid w:val="001E1FD2"/>
    <w:rsid w:val="00263696"/>
    <w:rsid w:val="002954B3"/>
    <w:rsid w:val="002A7153"/>
    <w:rsid w:val="002B1470"/>
    <w:rsid w:val="002D3D02"/>
    <w:rsid w:val="002E26E8"/>
    <w:rsid w:val="002E47C9"/>
    <w:rsid w:val="002F04B7"/>
    <w:rsid w:val="002F47D1"/>
    <w:rsid w:val="00313C76"/>
    <w:rsid w:val="0032251F"/>
    <w:rsid w:val="0033374A"/>
    <w:rsid w:val="003360D3"/>
    <w:rsid w:val="003410DA"/>
    <w:rsid w:val="00343713"/>
    <w:rsid w:val="00350EE0"/>
    <w:rsid w:val="00352E2B"/>
    <w:rsid w:val="003667CD"/>
    <w:rsid w:val="003A61A5"/>
    <w:rsid w:val="003B6DF1"/>
    <w:rsid w:val="003C71BD"/>
    <w:rsid w:val="003D6368"/>
    <w:rsid w:val="003F1EEC"/>
    <w:rsid w:val="004775B8"/>
    <w:rsid w:val="00486307"/>
    <w:rsid w:val="00490452"/>
    <w:rsid w:val="00494FA1"/>
    <w:rsid w:val="004A3D7E"/>
    <w:rsid w:val="004B3393"/>
    <w:rsid w:val="004C4C5C"/>
    <w:rsid w:val="004D3504"/>
    <w:rsid w:val="004F33AF"/>
    <w:rsid w:val="00536BEC"/>
    <w:rsid w:val="005405EA"/>
    <w:rsid w:val="00557522"/>
    <w:rsid w:val="00557F66"/>
    <w:rsid w:val="005622E9"/>
    <w:rsid w:val="00565817"/>
    <w:rsid w:val="00574C86"/>
    <w:rsid w:val="0058771E"/>
    <w:rsid w:val="005B11FA"/>
    <w:rsid w:val="005C64EB"/>
    <w:rsid w:val="005E7D97"/>
    <w:rsid w:val="006045C1"/>
    <w:rsid w:val="006068A3"/>
    <w:rsid w:val="006434F1"/>
    <w:rsid w:val="0067704E"/>
    <w:rsid w:val="0068312F"/>
    <w:rsid w:val="006A00B7"/>
    <w:rsid w:val="006C3EB8"/>
    <w:rsid w:val="006C6BFE"/>
    <w:rsid w:val="006F3A8C"/>
    <w:rsid w:val="00703764"/>
    <w:rsid w:val="0071197D"/>
    <w:rsid w:val="00727211"/>
    <w:rsid w:val="00754844"/>
    <w:rsid w:val="007571FA"/>
    <w:rsid w:val="00767FA4"/>
    <w:rsid w:val="00777E11"/>
    <w:rsid w:val="00784BA2"/>
    <w:rsid w:val="007A457C"/>
    <w:rsid w:val="007A6AA2"/>
    <w:rsid w:val="007E15B5"/>
    <w:rsid w:val="007E258E"/>
    <w:rsid w:val="007E7CB0"/>
    <w:rsid w:val="00806534"/>
    <w:rsid w:val="008303FB"/>
    <w:rsid w:val="00842238"/>
    <w:rsid w:val="008663EF"/>
    <w:rsid w:val="00870608"/>
    <w:rsid w:val="00873B27"/>
    <w:rsid w:val="008855A7"/>
    <w:rsid w:val="008B0FD7"/>
    <w:rsid w:val="008D26C0"/>
    <w:rsid w:val="008E19AC"/>
    <w:rsid w:val="008E430D"/>
    <w:rsid w:val="009000D7"/>
    <w:rsid w:val="00900288"/>
    <w:rsid w:val="00903AE3"/>
    <w:rsid w:val="0092122E"/>
    <w:rsid w:val="00952B31"/>
    <w:rsid w:val="00965766"/>
    <w:rsid w:val="00977A57"/>
    <w:rsid w:val="0098188D"/>
    <w:rsid w:val="00983BAA"/>
    <w:rsid w:val="009A30A9"/>
    <w:rsid w:val="009A3471"/>
    <w:rsid w:val="009A36D9"/>
    <w:rsid w:val="009B2259"/>
    <w:rsid w:val="009B7167"/>
    <w:rsid w:val="009C1124"/>
    <w:rsid w:val="009C69CB"/>
    <w:rsid w:val="009D6C29"/>
    <w:rsid w:val="009D729E"/>
    <w:rsid w:val="00A15184"/>
    <w:rsid w:val="00A27DF1"/>
    <w:rsid w:val="00A30C90"/>
    <w:rsid w:val="00A3197A"/>
    <w:rsid w:val="00A35426"/>
    <w:rsid w:val="00A37003"/>
    <w:rsid w:val="00A90297"/>
    <w:rsid w:val="00AA1C4D"/>
    <w:rsid w:val="00AA36E2"/>
    <w:rsid w:val="00AC296E"/>
    <w:rsid w:val="00B2133A"/>
    <w:rsid w:val="00B21796"/>
    <w:rsid w:val="00B24A9C"/>
    <w:rsid w:val="00B454D8"/>
    <w:rsid w:val="00B47018"/>
    <w:rsid w:val="00B91759"/>
    <w:rsid w:val="00B9746C"/>
    <w:rsid w:val="00BC1AA6"/>
    <w:rsid w:val="00BD6EE1"/>
    <w:rsid w:val="00C025D1"/>
    <w:rsid w:val="00C664DE"/>
    <w:rsid w:val="00C716F3"/>
    <w:rsid w:val="00C7275B"/>
    <w:rsid w:val="00C7292B"/>
    <w:rsid w:val="00CA2BAB"/>
    <w:rsid w:val="00CB3726"/>
    <w:rsid w:val="00CC4DF0"/>
    <w:rsid w:val="00CC5CB4"/>
    <w:rsid w:val="00CD4F02"/>
    <w:rsid w:val="00D028B6"/>
    <w:rsid w:val="00D25C3C"/>
    <w:rsid w:val="00D6333A"/>
    <w:rsid w:val="00D778D2"/>
    <w:rsid w:val="00D866FC"/>
    <w:rsid w:val="00D919CD"/>
    <w:rsid w:val="00D975EE"/>
    <w:rsid w:val="00DB3AF0"/>
    <w:rsid w:val="00DB77EA"/>
    <w:rsid w:val="00DC0A4E"/>
    <w:rsid w:val="00DE107A"/>
    <w:rsid w:val="00E137C8"/>
    <w:rsid w:val="00E21DFB"/>
    <w:rsid w:val="00E23F89"/>
    <w:rsid w:val="00E2696D"/>
    <w:rsid w:val="00E4520C"/>
    <w:rsid w:val="00E4702F"/>
    <w:rsid w:val="00E56473"/>
    <w:rsid w:val="00E6753B"/>
    <w:rsid w:val="00E77F2E"/>
    <w:rsid w:val="00E83342"/>
    <w:rsid w:val="00E90BA4"/>
    <w:rsid w:val="00E95664"/>
    <w:rsid w:val="00EA37F8"/>
    <w:rsid w:val="00EB7893"/>
    <w:rsid w:val="00EC0170"/>
    <w:rsid w:val="00F13CC4"/>
    <w:rsid w:val="00F26233"/>
    <w:rsid w:val="00F85038"/>
    <w:rsid w:val="00FA22EE"/>
    <w:rsid w:val="00FA62AD"/>
    <w:rsid w:val="00FB2147"/>
    <w:rsid w:val="00FC3B19"/>
    <w:rsid w:val="00FD7C6F"/>
    <w:rsid w:val="00FE1F58"/>
    <w:rsid w:val="00FE1F5E"/>
    <w:rsid w:val="00FE4E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4BA2"/>
  </w:style>
  <w:style w:type="paragraph" w:styleId="Nagwek4">
    <w:name w:val="heading 4"/>
    <w:basedOn w:val="Normalny"/>
    <w:link w:val="Nagwek4Znak"/>
    <w:uiPriority w:val="9"/>
    <w:qFormat/>
    <w:rsid w:val="007571F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360D3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3360D3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F850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5038"/>
  </w:style>
  <w:style w:type="paragraph" w:styleId="Stopka">
    <w:name w:val="footer"/>
    <w:basedOn w:val="Normalny"/>
    <w:link w:val="StopkaZnak"/>
    <w:uiPriority w:val="99"/>
    <w:unhideWhenUsed/>
    <w:rsid w:val="00F850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5038"/>
  </w:style>
  <w:style w:type="paragraph" w:styleId="Tekstdymka">
    <w:name w:val="Balloon Text"/>
    <w:basedOn w:val="Normalny"/>
    <w:link w:val="TekstdymkaZnak"/>
    <w:uiPriority w:val="99"/>
    <w:semiHidden/>
    <w:unhideWhenUsed/>
    <w:rsid w:val="00F850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5038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basedOn w:val="Domylnaczcionkaakapitu"/>
    <w:link w:val="Nagwek4"/>
    <w:uiPriority w:val="9"/>
    <w:rsid w:val="007571F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7571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resc">
    <w:name w:val="tresc"/>
    <w:basedOn w:val="Domylnaczcionkaakapitu"/>
    <w:rsid w:val="007571F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C4C5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C4C5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C4C5C"/>
    <w:rPr>
      <w:vertAlign w:val="superscript"/>
    </w:rPr>
  </w:style>
  <w:style w:type="paragraph" w:customStyle="1" w:styleId="Standard">
    <w:name w:val="Standard"/>
    <w:rsid w:val="000B362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F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F2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F2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F2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F2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360D3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3360D3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F850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5038"/>
  </w:style>
  <w:style w:type="paragraph" w:styleId="Stopka">
    <w:name w:val="footer"/>
    <w:basedOn w:val="Normalny"/>
    <w:link w:val="StopkaZnak"/>
    <w:uiPriority w:val="99"/>
    <w:unhideWhenUsed/>
    <w:rsid w:val="00F850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5038"/>
  </w:style>
  <w:style w:type="paragraph" w:styleId="Tekstdymka">
    <w:name w:val="Balloon Text"/>
    <w:basedOn w:val="Normalny"/>
    <w:link w:val="TekstdymkaZnak"/>
    <w:uiPriority w:val="99"/>
    <w:semiHidden/>
    <w:unhideWhenUsed/>
    <w:rsid w:val="00F850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503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61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3D8FCE-071F-4D71-B669-86922F1E7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22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otr Kuczera</dc:creator>
  <cp:lastModifiedBy>user</cp:lastModifiedBy>
  <cp:revision>7</cp:revision>
  <cp:lastPrinted>2016-07-07T10:21:00Z</cp:lastPrinted>
  <dcterms:created xsi:type="dcterms:W3CDTF">2018-08-15T21:47:00Z</dcterms:created>
  <dcterms:modified xsi:type="dcterms:W3CDTF">2018-11-30T11:29:00Z</dcterms:modified>
</cp:coreProperties>
</file>